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10217</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Jacob</w:t>
      </w:r>
      <w:r w:rsidR="006E4EEB">
        <w:rPr>
          <w:rFonts w:ascii="Palatino Linotype" w:hAnsi="Palatino Linotype"/>
          <w:sz w:val="20"/>
          <w:szCs w:val="20"/>
        </w:rPr>
        <w:t xml:space="preserve"> </w:t>
      </w:r>
      <w:r>
        <w:rPr>
          <w:rFonts w:ascii="Palatino Linotype" w:hAnsi="Palatino Linotype"/>
          <w:sz w:val="20"/>
          <w:szCs w:val="20"/>
        </w:rPr>
        <w:t xml:space="preserve">Ansley</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65B6CE25" w:rsidR="001C7AC2" w:rsidRPr="00DF71D7" w:rsidRDefault="001C7AC2" w:rsidP="001C7AC2">
      <w:pPr>
        <w:tabs>
          <w:tab w:val="center" w:pos="4680"/>
        </w:tabs>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March 20,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77777777"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Following allocution,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Pr="00FC46AD">
        <w:rPr>
          <w:rFonts w:ascii="Palatino Linotype" w:hAnsi="Palatino Linotype"/>
          <w:sz w:val="20"/>
          <w:szCs w:val="20"/>
        </w:rPr>
        <w:t xml:space="preserve">The Court, finding that the Defendant entered the plea knowingly, intelligently, and voluntarily, accepted the plea and entered the following sentence:</w:t>
      </w:r>
      <w:r w:rsidR="004C639A">
        <w:rPr>
          <w:rFonts w:ascii="Palatino Linotype" w:hAnsi="Palatino Linotype"/>
          <w:sz w:val="20"/>
          <w:szCs w:val="20"/>
        </w:rPr>
        <w:t xml:space="preserve"> </w:t>
      </w:r>
    </w:p>
    <w:p w14:paraId="1585E736" w14:textId="354216C8"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Theft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Theft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Theft Diversion Program</w:t>
      </w:r>
      <w:r w:rsidR="00221067">
        <w:rPr>
          <w:rFonts w:ascii="Palatino Linotype" w:hAnsi="Palatino Linotype"/>
          <w:sz w:val="20"/>
          <w:szCs w:val="20"/>
        </w:rPr>
        <w:t>,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June 28, 2022</w:t>
      </w:r>
      <w:r w:rsidR="003D56DC">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2726"/>
        <w:gridCol w:w="2103"/>
        <w:gridCol w:w="3833"/>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Alcohol / Drugs 1st</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Turn And Stop Signals</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39</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M1</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M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Contest</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Contest</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6503072C"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Theft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Theft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proof of financial responsibility at the time of the offense.</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Mariann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Hemmet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 xml:space="preserve">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w:t>
      </w:r>
      <w:proofErr w:type="gramStart"/>
      <w:r w:rsidR="00C77053">
        <w:rPr>
          <w:rFonts w:ascii="Palatino Linotype" w:hAnsi="Palatino Linotype"/>
          <w:sz w:val="16"/>
          <w:szCs w:val="16"/>
        </w:rPr>
        <w:t xml:space="preserve">Jacob Ansley: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5F48" w14:textId="77777777" w:rsidR="00CE2AF6" w:rsidRDefault="00CE2AF6" w:rsidP="008F0DC3">
      <w:r>
        <w:separator/>
      </w:r>
    </w:p>
  </w:endnote>
  <w:endnote w:type="continuationSeparator" w:id="0">
    <w:p w14:paraId="213E4849" w14:textId="77777777" w:rsidR="00CE2AF6" w:rsidRDefault="00CE2AF6"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C10217</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19DD0" w14:textId="77777777" w:rsidR="00CE2AF6" w:rsidRDefault="00CE2AF6" w:rsidP="008F0DC3">
      <w:r>
        <w:separator/>
      </w:r>
    </w:p>
  </w:footnote>
  <w:footnote w:type="continuationSeparator" w:id="0">
    <w:p w14:paraId="3FCC2A8C" w14:textId="77777777" w:rsidR="00CE2AF6" w:rsidRDefault="00CE2AF6"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33EF0"/>
    <w:rsid w:val="00537FDF"/>
    <w:rsid w:val="00544856"/>
    <w:rsid w:val="00547749"/>
    <w:rsid w:val="005522ED"/>
    <w:rsid w:val="0055383B"/>
    <w:rsid w:val="00561D87"/>
    <w:rsid w:val="0056237E"/>
    <w:rsid w:val="005657F0"/>
    <w:rsid w:val="005660D0"/>
    <w:rsid w:val="00570D42"/>
    <w:rsid w:val="005744B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6</cp:revision>
  <cp:lastPrinted>2018-07-24T14:18:00Z</cp:lastPrinted>
  <dcterms:created xsi:type="dcterms:W3CDTF">2022-03-05T11:03:00Z</dcterms:created>
  <dcterms:modified xsi:type="dcterms:W3CDTF">2022-03-15T11:35:00Z</dcterms:modified>
</cp:coreProperties>
</file>